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0A2718">
        <w:rPr>
          <w:rFonts w:ascii="Times New Roman" w:hAnsi="Times New Roman" w:cs="Times New Roman"/>
          <w:sz w:val="28"/>
          <w:szCs w:val="28"/>
        </w:rPr>
        <w:t>2</w:t>
      </w:r>
      <w:r w:rsidR="005C19D4" w:rsidRPr="005C19D4">
        <w:rPr>
          <w:rFonts w:ascii="Times New Roman" w:hAnsi="Times New Roman" w:cs="Times New Roman"/>
          <w:sz w:val="28"/>
          <w:szCs w:val="28"/>
        </w:rPr>
        <w:t>4</w:t>
      </w:r>
      <w:r w:rsidR="000A2718">
        <w:rPr>
          <w:rFonts w:ascii="Times New Roman" w:hAnsi="Times New Roman" w:cs="Times New Roman"/>
          <w:sz w:val="28"/>
          <w:szCs w:val="28"/>
        </w:rPr>
        <w:t xml:space="preserve"> и 25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B65EF9">
        <w:rPr>
          <w:rFonts w:ascii="Times New Roman" w:hAnsi="Times New Roman" w:cs="Times New Roman"/>
          <w:sz w:val="28"/>
          <w:szCs w:val="28"/>
        </w:rPr>
        <w:t>0</w:t>
      </w:r>
      <w:r w:rsidR="0089636C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89636C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E11BAE">
        <w:trPr>
          <w:trHeight w:val="1844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C72418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м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E11BAE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8E4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№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418" w:rsidRPr="00B65EF9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-6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й цех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8-432-03-66</w:t>
            </w:r>
          </w:p>
          <w:p w:rsidR="00D227AC" w:rsidRDefault="00D227AC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чный з</w:t>
            </w:r>
            <w:r w:rsidR="00E11BAE">
              <w:rPr>
                <w:rFonts w:ascii="Times New Roman" w:hAnsi="Times New Roman" w:cs="Times New Roman"/>
                <w:sz w:val="20"/>
                <w:szCs w:val="20"/>
              </w:rPr>
              <w:t>авод</w:t>
            </w:r>
          </w:p>
          <w:p w:rsidR="00D533AF" w:rsidRPr="00D82886" w:rsidRDefault="00E11BAE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918 0808314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8E4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ельскохозяйственный 1-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0A271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19D4" w:rsidRPr="00E11B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9636C"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A2718" w:rsidRDefault="000A2718" w:rsidP="00D227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B65EF9" w:rsidRDefault="000A2718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EF9" w:rsidRPr="00B65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0A2718" w:rsidRDefault="000A2718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1B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A2718" w:rsidRDefault="000A2718" w:rsidP="000A27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25.02.2022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B65EF9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B65EF9" w:rsidRDefault="00C72418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 w:rsidR="000A271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68" w:rsidRDefault="00467768">
      <w:pPr>
        <w:spacing w:after="0" w:line="240" w:lineRule="auto"/>
      </w:pPr>
      <w:r>
        <w:separator/>
      </w:r>
    </w:p>
  </w:endnote>
  <w:endnote w:type="continuationSeparator" w:id="0">
    <w:p w:rsidR="00467768" w:rsidRDefault="0046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68" w:rsidRDefault="00467768">
      <w:pPr>
        <w:spacing w:after="0" w:line="240" w:lineRule="auto"/>
      </w:pPr>
      <w:r>
        <w:separator/>
      </w:r>
    </w:p>
  </w:footnote>
  <w:footnote w:type="continuationSeparator" w:id="0">
    <w:p w:rsidR="00467768" w:rsidRDefault="0046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718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632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A67"/>
    <w:rsid w:val="00465652"/>
    <w:rsid w:val="00466359"/>
    <w:rsid w:val="004664E0"/>
    <w:rsid w:val="00467768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32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9D4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CC9"/>
    <w:rsid w:val="00892BFF"/>
    <w:rsid w:val="00893887"/>
    <w:rsid w:val="00893C25"/>
    <w:rsid w:val="00894EF4"/>
    <w:rsid w:val="008951AD"/>
    <w:rsid w:val="008957F5"/>
    <w:rsid w:val="0089636C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29C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EF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7AC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3AF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BAE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6F"/>
    <w:rsid w:val="00E560CA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F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9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5D2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098C-A5C5-4B58-85FA-BA4439D1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3</cp:revision>
  <cp:lastPrinted>2020-08-26T13:48:00Z</cp:lastPrinted>
  <dcterms:created xsi:type="dcterms:W3CDTF">2020-08-27T07:07:00Z</dcterms:created>
  <dcterms:modified xsi:type="dcterms:W3CDTF">2022-02-22T08:04:00Z</dcterms:modified>
</cp:coreProperties>
</file>